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7979" w14:textId="15B492C8" w:rsidR="004A0190" w:rsidRPr="00D40DD6" w:rsidRDefault="004A0190" w:rsidP="004A019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72E8D">
        <w:rPr>
          <w:b/>
          <w:bCs/>
          <w:sz w:val="32"/>
          <w:szCs w:val="32"/>
          <w:highlight w:val="red"/>
          <w:u w:val="single"/>
        </w:rPr>
        <w:t>?????</w:t>
      </w:r>
    </w:p>
    <w:p w14:paraId="6A50F511" w14:textId="77777777" w:rsidR="004A0190" w:rsidRPr="00113311" w:rsidRDefault="004A0190" w:rsidP="004A01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46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961"/>
        <w:gridCol w:w="4536"/>
      </w:tblGrid>
      <w:tr w:rsidR="004A0190" w:rsidRPr="00D40DD6" w14:paraId="508D9788" w14:textId="77777777" w:rsidTr="00F25EF4">
        <w:tc>
          <w:tcPr>
            <w:tcW w:w="3970" w:type="dxa"/>
          </w:tcPr>
          <w:p w14:paraId="3ED66C69" w14:textId="77777777" w:rsidR="004A0190" w:rsidRPr="00D40DD6" w:rsidRDefault="004A0190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309CCD0" w14:textId="77777777" w:rsidR="004A0190" w:rsidRPr="00D40DD6" w:rsidRDefault="004A0190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032B24" w14:textId="77777777" w:rsidR="004A0190" w:rsidRPr="00D40DD6" w:rsidRDefault="004A0190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169AED48" w14:textId="77777777" w:rsidR="004A0190" w:rsidRPr="00D40DD6" w:rsidRDefault="004A0190" w:rsidP="00F25EF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4A0190" w:rsidRPr="00952540" w14:paraId="33303FCB" w14:textId="77777777" w:rsidTr="004A0190">
        <w:trPr>
          <w:trHeight w:val="15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FB14F8" w14:textId="77777777" w:rsidR="004A0190" w:rsidRPr="002A7DD9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556062C2" w14:textId="77777777" w:rsidR="004A0190" w:rsidRPr="002A7DD9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2</w:t>
            </w:r>
          </w:p>
          <w:p w14:paraId="6DB97F32" w14:textId="77777777" w:rsidR="004A0190" w:rsidRPr="00674382" w:rsidRDefault="004A0190" w:rsidP="004A019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0DFC61" w14:textId="77777777" w:rsidR="004A0190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ös—pzkõ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00518F63" w14:textId="7D5DA583" w:rsidR="004A0190" w:rsidRPr="00316D03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ös— - </w:t>
            </w:r>
            <w:r w:rsidRPr="004A019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y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B7D0D35" w14:textId="77777777" w:rsidR="004A0190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ös—pzkõ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53F683EF" w14:textId="0CA37D97" w:rsidR="004A0190" w:rsidRPr="00674382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ös— - </w:t>
            </w:r>
            <w:r w:rsidRPr="004A019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z</w:t>
            </w:r>
            <w:r w:rsidRPr="004A019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</w:tc>
      </w:tr>
    </w:tbl>
    <w:p w14:paraId="5D0C1A0C" w14:textId="77777777" w:rsidR="004A0190" w:rsidRDefault="004A0190" w:rsidP="004A01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B1ADB01" w14:textId="77777777" w:rsidR="004A0190" w:rsidRDefault="004A0190" w:rsidP="00D40A54">
      <w:pPr>
        <w:jc w:val="center"/>
        <w:rPr>
          <w:b/>
          <w:bCs/>
          <w:sz w:val="32"/>
          <w:szCs w:val="32"/>
          <w:u w:val="single"/>
        </w:rPr>
      </w:pPr>
    </w:p>
    <w:p w14:paraId="5A47C95A" w14:textId="3BAB063B" w:rsidR="00D40A54" w:rsidRPr="00D40DD6" w:rsidRDefault="00D40A54" w:rsidP="00D40A5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to 30th June 2024</w:t>
      </w:r>
    </w:p>
    <w:p w14:paraId="0F047730" w14:textId="77777777" w:rsidR="00D40A54" w:rsidRPr="00113311" w:rsidRDefault="00D40A54" w:rsidP="00D40A5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D40A54" w:rsidRPr="00D40DD6" w14:paraId="5321BF50" w14:textId="77777777" w:rsidTr="00174321">
        <w:tc>
          <w:tcPr>
            <w:tcW w:w="3970" w:type="dxa"/>
          </w:tcPr>
          <w:p w14:paraId="395D18B9" w14:textId="77777777" w:rsidR="00D40A54" w:rsidRPr="00D40DD6" w:rsidRDefault="00D40A54" w:rsidP="0017432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38A3218" w14:textId="77777777" w:rsidR="00D40A54" w:rsidRPr="00D40DD6" w:rsidRDefault="00D40A54" w:rsidP="0017432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7B0A819" w14:textId="77777777" w:rsidR="00D40A54" w:rsidRPr="00D40DD6" w:rsidRDefault="00D40A54" w:rsidP="0017432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3F2D97B5" w14:textId="77777777" w:rsidR="00D40A54" w:rsidRPr="00D40DD6" w:rsidRDefault="00D40A54" w:rsidP="00174321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40A54" w:rsidRPr="00952540" w14:paraId="600D19FF" w14:textId="77777777" w:rsidTr="00174321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B5419E" w14:textId="77777777" w:rsidR="00D40A54" w:rsidRPr="00674382" w:rsidRDefault="00D40A54" w:rsidP="00174321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A33745" w14:textId="77777777" w:rsidR="00D40A54" w:rsidRPr="00316D03" w:rsidRDefault="00D40A54" w:rsidP="001743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C28FC" w14:textId="77777777" w:rsidR="00D40A54" w:rsidRPr="00674382" w:rsidRDefault="00D40A54" w:rsidP="00174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1AB2C4B" w14:textId="77777777" w:rsidR="00D40A54" w:rsidRDefault="00D40A54" w:rsidP="00D40A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3552FCD" w14:textId="77777777" w:rsidR="00D40A54" w:rsidRDefault="00D40A54" w:rsidP="003D1A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ACF3A0" w14:textId="0144B15F" w:rsidR="003D1A38" w:rsidRPr="00D40DD6" w:rsidRDefault="003D1A38" w:rsidP="003D1A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E0992">
        <w:rPr>
          <w:b/>
          <w:bCs/>
          <w:sz w:val="32"/>
          <w:szCs w:val="32"/>
          <w:u w:val="single"/>
        </w:rPr>
        <w:t>31st Oct 2023</w:t>
      </w:r>
    </w:p>
    <w:p w14:paraId="630B0190" w14:textId="77777777" w:rsidR="003D1A38" w:rsidRPr="00113311" w:rsidRDefault="003D1A38" w:rsidP="003D1A3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D1A38" w:rsidRPr="00D40DD6" w14:paraId="566CE4A3" w14:textId="77777777" w:rsidTr="005A0CA3">
        <w:tc>
          <w:tcPr>
            <w:tcW w:w="3310" w:type="dxa"/>
          </w:tcPr>
          <w:p w14:paraId="3847D33F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367FF1E0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6EFDFB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E127DB1" w14:textId="77777777" w:rsidR="003D1A38" w:rsidRPr="00D40DD6" w:rsidRDefault="003D1A38" w:rsidP="005A0CA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8C2C70" w14:textId="77777777" w:rsidR="003D1A38" w:rsidRPr="00D40DD6" w:rsidRDefault="003D1A38" w:rsidP="003D1A3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D1A38" w:rsidRPr="00D40DD6" w14:paraId="296C1CFE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2D74" w14:textId="4DEDAA24" w:rsidR="003D1A38" w:rsidRPr="002A7DD9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</w:t>
            </w:r>
            <w:r w:rsidR="002A7DD9" w:rsidRPr="002A7DD9">
              <w:rPr>
                <w:rFonts w:cs="Arial"/>
                <w:b/>
                <w:sz w:val="28"/>
                <w:szCs w:val="28"/>
              </w:rPr>
              <w:t>1</w:t>
            </w:r>
            <w:r w:rsidRPr="002A7DD9">
              <w:rPr>
                <w:rFonts w:cs="Arial"/>
                <w:b/>
                <w:sz w:val="28"/>
                <w:szCs w:val="28"/>
              </w:rPr>
              <w:t>.</w:t>
            </w:r>
            <w:r w:rsidR="002A7DD9" w:rsidRPr="002A7DD9">
              <w:rPr>
                <w:rFonts w:cs="Arial"/>
                <w:b/>
                <w:sz w:val="28"/>
                <w:szCs w:val="28"/>
              </w:rPr>
              <w:t>4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196AD1B" w14:textId="31A50EC8" w:rsidR="003D1A38" w:rsidRPr="002A7DD9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3C7BC937" w14:textId="5EF4CDB3" w:rsidR="003D1A38" w:rsidRPr="00587C74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 w:rsidR="002A7DD9" w:rsidRPr="002A7DD9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05BD" w14:textId="04DD1146" w:rsidR="003D1A38" w:rsidRPr="00027C6E" w:rsidRDefault="003D1A38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¥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D194" w14:textId="05D452F5" w:rsidR="003D1A38" w:rsidRPr="00027C6E" w:rsidRDefault="003D1A38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¥j |</w:t>
            </w:r>
          </w:p>
        </w:tc>
      </w:tr>
    </w:tbl>
    <w:p w14:paraId="7764F01B" w14:textId="0D14FA29" w:rsidR="003D1A38" w:rsidRDefault="004E0992" w:rsidP="004E09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9712B45" w14:textId="77777777" w:rsidR="003D1A38" w:rsidRDefault="003D1A38" w:rsidP="008C26C9">
      <w:pPr>
        <w:jc w:val="center"/>
        <w:rPr>
          <w:b/>
          <w:bCs/>
          <w:sz w:val="32"/>
          <w:szCs w:val="32"/>
          <w:u w:val="single"/>
        </w:rPr>
      </w:pPr>
    </w:p>
    <w:p w14:paraId="0889FEA4" w14:textId="77777777" w:rsidR="00471CFE" w:rsidRDefault="00471CFE" w:rsidP="008C26C9">
      <w:pPr>
        <w:jc w:val="center"/>
        <w:rPr>
          <w:b/>
          <w:bCs/>
          <w:sz w:val="32"/>
          <w:szCs w:val="32"/>
          <w:u w:val="single"/>
        </w:rPr>
      </w:pPr>
    </w:p>
    <w:p w14:paraId="1621EDD9" w14:textId="77777777" w:rsidR="00471CFE" w:rsidRDefault="00471CFE" w:rsidP="008C26C9">
      <w:pPr>
        <w:jc w:val="center"/>
        <w:rPr>
          <w:b/>
          <w:bCs/>
          <w:sz w:val="32"/>
          <w:szCs w:val="32"/>
          <w:u w:val="single"/>
        </w:rPr>
      </w:pPr>
    </w:p>
    <w:p w14:paraId="728E7D0E" w14:textId="77777777" w:rsidR="00471CFE" w:rsidRDefault="00471CFE" w:rsidP="008C26C9">
      <w:pPr>
        <w:jc w:val="center"/>
        <w:rPr>
          <w:b/>
          <w:bCs/>
          <w:sz w:val="32"/>
          <w:szCs w:val="32"/>
          <w:u w:val="single"/>
        </w:rPr>
      </w:pPr>
    </w:p>
    <w:p w14:paraId="288DB72A" w14:textId="003CE10E" w:rsidR="008C26C9" w:rsidRPr="00D40DD6" w:rsidRDefault="008C26C9" w:rsidP="008C26C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D1A38">
        <w:rPr>
          <w:b/>
          <w:bCs/>
          <w:sz w:val="32"/>
          <w:szCs w:val="32"/>
          <w:u w:val="single"/>
        </w:rPr>
        <w:t xml:space="preserve">to </w:t>
      </w:r>
      <w:r>
        <w:rPr>
          <w:b/>
          <w:bCs/>
          <w:sz w:val="32"/>
          <w:szCs w:val="32"/>
          <w:u w:val="single"/>
        </w:rPr>
        <w:t>31st Aug 2022</w:t>
      </w:r>
    </w:p>
    <w:p w14:paraId="5FB89C6C" w14:textId="77777777" w:rsidR="008C26C9" w:rsidRPr="00113311" w:rsidRDefault="008C26C9" w:rsidP="008C26C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8C26C9" w:rsidRPr="00D40DD6" w14:paraId="5F45B9E2" w14:textId="77777777" w:rsidTr="00735AAB">
        <w:tc>
          <w:tcPr>
            <w:tcW w:w="3970" w:type="dxa"/>
          </w:tcPr>
          <w:p w14:paraId="4855D717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2970DD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0DB8A26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314FD907" w14:textId="77777777" w:rsidR="008C26C9" w:rsidRPr="00D40DD6" w:rsidRDefault="008C26C9" w:rsidP="00A0174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8C26C9" w:rsidRPr="00952540" w14:paraId="3F55E453" w14:textId="77777777" w:rsidTr="00735AAB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8F2DD" w14:textId="77777777" w:rsidR="008C26C9" w:rsidRPr="00674382" w:rsidRDefault="008C26C9" w:rsidP="00A0174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9C102" w14:textId="77777777" w:rsidR="008C26C9" w:rsidRPr="00316D03" w:rsidRDefault="008C26C9" w:rsidP="00A017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BE3075" w14:textId="77777777" w:rsidR="008C26C9" w:rsidRPr="00674382" w:rsidRDefault="008C26C9" w:rsidP="00A017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D252CAD" w14:textId="77777777" w:rsidR="008C26C9" w:rsidRDefault="008C26C9" w:rsidP="008C26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F64FAAB" w14:textId="77777777" w:rsidR="004E0992" w:rsidRDefault="004E0992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B6432E" w14:textId="77777777" w:rsidR="004E0992" w:rsidRDefault="004E0992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EC72BB" w14:textId="0FF164D7" w:rsidR="00D80DB5" w:rsidRPr="00D40DD6" w:rsidRDefault="00D80DB5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16FA5B02" w14:textId="77777777" w:rsidR="00D80DB5" w:rsidRPr="00113311" w:rsidRDefault="00D80DB5" w:rsidP="00D80DB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D80DB5" w:rsidRPr="00D40DD6" w14:paraId="6E549D28" w14:textId="77777777" w:rsidTr="00DA0BE8">
        <w:tc>
          <w:tcPr>
            <w:tcW w:w="3310" w:type="dxa"/>
          </w:tcPr>
          <w:p w14:paraId="1D8224EF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24CFAA0F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BBD4FE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9E7026B" w14:textId="77777777" w:rsidR="00D80DB5" w:rsidRPr="00D40DD6" w:rsidRDefault="00D80DB5" w:rsidP="00DA0BE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1E0303" w14:textId="77777777" w:rsidR="00D80DB5" w:rsidRPr="00D40DD6" w:rsidRDefault="00D80DB5" w:rsidP="00D80DB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D80DB5" w:rsidRPr="00072556" w14:paraId="2D685D7B" w14:textId="77777777" w:rsidTr="00DA0BE8">
        <w:trPr>
          <w:trHeight w:val="1431"/>
        </w:trPr>
        <w:tc>
          <w:tcPr>
            <w:tcW w:w="3261" w:type="dxa"/>
          </w:tcPr>
          <w:p w14:paraId="7D66711D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E0E5C5F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FA85A5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10E602AE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018ABA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D33E047" w14:textId="77777777" w:rsidR="00D80DB5" w:rsidRPr="00072556" w:rsidRDefault="00D80DB5" w:rsidP="00DA0B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A2FF469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CC03A34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585E9D4" w14:textId="77777777" w:rsidR="00D80DB5" w:rsidRPr="00072556" w:rsidRDefault="00D80DB5" w:rsidP="00DA0B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17D70E14" w14:textId="77777777" w:rsidR="00D80DB5" w:rsidRDefault="00D80DB5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349504A4" w14:textId="780749E8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AB3B2C" w14:textId="77777777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427057" w14:textId="77777777" w:rsidR="00471CFE" w:rsidRDefault="00471CF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84CB72" w14:textId="77777777" w:rsidR="00471CFE" w:rsidRDefault="00471CF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65B7BE" w14:textId="1EAD1592" w:rsidR="00C440AE" w:rsidRPr="00D40DD6" w:rsidRDefault="00C440A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0</w:t>
      </w:r>
    </w:p>
    <w:p w14:paraId="3946CB8A" w14:textId="77777777" w:rsidR="00C440AE" w:rsidRPr="00113311" w:rsidRDefault="00C440AE" w:rsidP="00C440A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440AE" w:rsidRPr="00D40DD6" w14:paraId="0477904A" w14:textId="77777777" w:rsidTr="000A0578">
        <w:tc>
          <w:tcPr>
            <w:tcW w:w="3310" w:type="dxa"/>
          </w:tcPr>
          <w:p w14:paraId="6BFB4CF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2C485C9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84D32C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4A1F66C" w14:textId="77777777" w:rsidR="00C440AE" w:rsidRPr="00D40DD6" w:rsidRDefault="00C440AE" w:rsidP="000A05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9E70E84" w14:textId="77777777" w:rsidR="00C440AE" w:rsidRPr="00D40DD6" w:rsidRDefault="00C440AE" w:rsidP="00C440A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440AE" w:rsidRPr="00072556" w14:paraId="73617F99" w14:textId="77777777" w:rsidTr="000A0578">
        <w:trPr>
          <w:trHeight w:val="1431"/>
        </w:trPr>
        <w:tc>
          <w:tcPr>
            <w:tcW w:w="3261" w:type="dxa"/>
          </w:tcPr>
          <w:p w14:paraId="3024E187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1ECD063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031F5C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23D6EB82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715A0F6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3CCC2D3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415B011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B46243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CE8A07C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5F0B6835" w14:textId="0FF41FA1" w:rsidR="00CD7433" w:rsidRDefault="00C440A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B24EEA6" w14:textId="77777777" w:rsidR="006C7B11" w:rsidRDefault="006C7B11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A9987D" w14:textId="019CE5B4" w:rsidR="00CD7433" w:rsidRPr="00D40DD6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C4BC815" w14:textId="77777777" w:rsidR="00CD7433" w:rsidRPr="00113311" w:rsidRDefault="00CD7433" w:rsidP="00CD743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D7433" w:rsidRPr="00D40DD6" w14:paraId="4833F0B6" w14:textId="77777777" w:rsidTr="00C81192">
        <w:tc>
          <w:tcPr>
            <w:tcW w:w="3310" w:type="dxa"/>
          </w:tcPr>
          <w:p w14:paraId="72478AD8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3DA669AB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309FDC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4871937D" w14:textId="77777777" w:rsidR="00CD7433" w:rsidRPr="00D40DD6" w:rsidRDefault="00CD7433" w:rsidP="00C8119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A648D7" w14:textId="77777777" w:rsidR="00CD7433" w:rsidRPr="00D40DD6" w:rsidRDefault="00CD7433" w:rsidP="00CD743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D7433" w:rsidRPr="00072556" w14:paraId="18C7FDE5" w14:textId="77777777" w:rsidTr="00C81192">
        <w:trPr>
          <w:trHeight w:val="1431"/>
        </w:trPr>
        <w:tc>
          <w:tcPr>
            <w:tcW w:w="3261" w:type="dxa"/>
          </w:tcPr>
          <w:p w14:paraId="054527F7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91AE9A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81702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08B73CAB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89F12B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99D9880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7DF02BF4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1D33E7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FCA13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4B63ED24" w14:textId="77777777" w:rsidR="00CD7433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0C3D5A3C" w14:textId="23D0AFC5" w:rsidR="00F27A7D" w:rsidRDefault="00F27A7D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F3D483" w14:textId="77777777" w:rsidR="00F27A7D" w:rsidRDefault="00F27A7D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FAEEAB" w14:textId="77777777" w:rsidR="00471CFE" w:rsidRDefault="00471CF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F8E9CD" w14:textId="77777777" w:rsidR="00471CFE" w:rsidRDefault="00471CF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A94686" w14:textId="77777777" w:rsidR="00994CF0" w:rsidRPr="00D40DD6" w:rsidRDefault="00994CF0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94805">
        <w:rPr>
          <w:b/>
          <w:bCs/>
          <w:sz w:val="32"/>
          <w:szCs w:val="32"/>
          <w:u w:val="single"/>
        </w:rPr>
        <w:t>30th June 2020</w:t>
      </w:r>
    </w:p>
    <w:p w14:paraId="460340CC" w14:textId="77777777" w:rsidR="00994CF0" w:rsidRPr="00113311" w:rsidRDefault="00994CF0" w:rsidP="00994CF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2A0394C1" w14:textId="77777777" w:rsidTr="004C3C22">
        <w:tc>
          <w:tcPr>
            <w:tcW w:w="3310" w:type="dxa"/>
          </w:tcPr>
          <w:p w14:paraId="05D99BD8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83C56C2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DD9072D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9F513C0" w14:textId="77777777" w:rsidR="00994CF0" w:rsidRPr="00D40DD6" w:rsidRDefault="00994CF0" w:rsidP="004C3C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6E6815" w14:textId="77777777" w:rsidR="00994CF0" w:rsidRPr="00D40DD6" w:rsidRDefault="00994CF0" w:rsidP="00994CF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47D57B42" w14:textId="77777777" w:rsidTr="00994CF0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E1C5" w14:textId="77777777" w:rsidR="00994CF0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310ADF" w14:textId="77777777" w:rsidR="00994CF0" w:rsidRPr="00FB351C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037AF1B8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D81E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994CF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BA2F" w14:textId="77777777" w:rsidR="00994CF0" w:rsidRPr="00587C74" w:rsidRDefault="00994CF0" w:rsidP="00994CF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B3B6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027C6E" w:rsidRPr="00D40DD6" w14:paraId="0EB25225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792D" w14:textId="77777777" w:rsidR="004B46B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BC3AA43" w14:textId="77777777" w:rsidR="004B46BC" w:rsidRPr="00FB351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2709D6">
              <w:rPr>
                <w:rFonts w:cs="Arial"/>
                <w:bCs/>
                <w:sz w:val="28"/>
                <w:szCs w:val="28"/>
              </w:rPr>
              <w:t>19</w:t>
            </w:r>
          </w:p>
          <w:p w14:paraId="3C6789EE" w14:textId="77777777" w:rsidR="00027C6E" w:rsidRPr="00587C74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5523" w14:textId="77777777" w:rsidR="00027C6E" w:rsidRPr="00027C6E" w:rsidRDefault="004B46BC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0C36" w14:textId="77777777" w:rsidR="004B46BC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28F4E0E" w14:textId="77777777" w:rsidR="00027C6E" w:rsidRPr="00027C6E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B46BC" w:rsidRPr="00D40DD6" w14:paraId="5BBA029B" w14:textId="77777777" w:rsidTr="003A1D2A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0DDC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</w:t>
            </w:r>
            <w:r w:rsidR="002168E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54EA883" w14:textId="77777777" w:rsidR="003A1D2A" w:rsidRPr="00FB351C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2168E5">
              <w:rPr>
                <w:rFonts w:cs="Arial"/>
                <w:bCs/>
                <w:sz w:val="28"/>
                <w:szCs w:val="28"/>
              </w:rPr>
              <w:t>44</w:t>
            </w:r>
          </w:p>
          <w:p w14:paraId="35A3592C" w14:textId="77777777" w:rsidR="004B46BC" w:rsidRPr="00587C74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  <w:r w:rsidR="002168E5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AD92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ôxZ§ | </w:t>
            </w:r>
          </w:p>
          <w:p w14:paraId="6D2FA9E8" w14:textId="77777777" w:rsidR="004B46BC" w:rsidRPr="00D355A0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0A63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ôxZ§ | </w:t>
            </w:r>
          </w:p>
          <w:p w14:paraId="0F196164" w14:textId="77777777" w:rsidR="004B46BC" w:rsidRPr="00D355A0" w:rsidRDefault="003A1D2A" w:rsidP="003A1D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—õ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§ |</w:t>
            </w:r>
          </w:p>
        </w:tc>
      </w:tr>
      <w:tr w:rsidR="00027C6E" w:rsidRPr="00D40DD6" w14:paraId="4904B50D" w14:textId="77777777" w:rsidTr="00CB1B42">
        <w:trPr>
          <w:trHeight w:val="126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E6E1" w14:textId="77777777" w:rsidR="00062AE3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C5FEECD" w14:textId="77777777" w:rsidR="00062AE3" w:rsidRPr="00FB351C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2</w:t>
            </w:r>
          </w:p>
          <w:p w14:paraId="7758F6A0" w14:textId="77777777" w:rsidR="00027C6E" w:rsidRPr="00587C74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5542" w14:textId="77777777" w:rsidR="00027C6E" w:rsidRPr="00027C6E" w:rsidRDefault="00C87F3E" w:rsidP="00C87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õ—dûx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-eP—dJ | ey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85A3" w14:textId="77777777" w:rsidR="00027C6E" w:rsidRPr="00027C6E" w:rsidRDefault="00C87F3E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tx</w:t>
            </w:r>
            <w:r w:rsidR="00F606A1"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õ—dûxtx</w:t>
            </w:r>
            <w:r w:rsidR="00062AE3" w:rsidRPr="00F606A1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-eP—dJ | ey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 |</w:t>
            </w:r>
          </w:p>
        </w:tc>
      </w:tr>
      <w:tr w:rsidR="00027C6E" w:rsidRPr="00D40DD6" w14:paraId="2EBC276E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90B5" w14:textId="77777777" w:rsidR="00CB1B42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96598D" w14:textId="77777777" w:rsidR="00CB1B42" w:rsidRPr="00FB351C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2</w:t>
            </w:r>
          </w:p>
          <w:p w14:paraId="51F66258" w14:textId="77777777" w:rsidR="00027C6E" w:rsidRPr="00587C74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A800" w14:textId="77777777" w:rsidR="00027C6E" w:rsidRPr="00027C6E" w:rsidRDefault="00CB1B42" w:rsidP="00CB1B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jZ§ | </w:t>
            </w:r>
            <w:r w:rsidRPr="00CB1B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06A1" w14:textId="77777777" w:rsidR="00027C6E" w:rsidRPr="00027C6E" w:rsidRDefault="00CB1B42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jZ§ | </w:t>
            </w:r>
            <w:r w:rsidRPr="00923A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M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© |</w:t>
            </w:r>
          </w:p>
        </w:tc>
      </w:tr>
      <w:tr w:rsidR="00027C6E" w:rsidRPr="00D40DD6" w14:paraId="71767638" w14:textId="77777777" w:rsidTr="0018378A">
        <w:trPr>
          <w:trHeight w:val="9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71BE" w14:textId="77777777" w:rsidR="0018378A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0B54425" w14:textId="77777777" w:rsidR="0018378A" w:rsidRPr="00FB351C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503E2CF" w14:textId="77777777" w:rsidR="00027C6E" w:rsidRPr="00587C74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05D8" w14:textId="77777777" w:rsidR="00027C6E" w:rsidRPr="00027C6E" w:rsidRDefault="0018378A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16B9" w14:textId="77777777" w:rsidR="00027C6E" w:rsidRPr="00027C6E" w:rsidRDefault="0018378A" w:rsidP="00183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064FFB" w:rsidRPr="004A0190" w14:paraId="62783B1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3954" w14:textId="77777777" w:rsidR="00064FFB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327E3670" w14:textId="77777777" w:rsidR="00064FFB" w:rsidRPr="00FB351C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2EFB483F" w14:textId="77777777" w:rsidR="00064FFB" w:rsidRPr="00587C74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5F64" w14:textId="77777777" w:rsidR="00064FFB" w:rsidRPr="003D1A38" w:rsidRDefault="00064FFB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xI Kxrçx—iM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7C9B" w14:textId="77777777" w:rsidR="00064FFB" w:rsidRPr="003D1A38" w:rsidRDefault="00064FFB" w:rsidP="00064F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xI Kxrçx—iM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</w:tr>
      <w:tr w:rsidR="00064FFB" w:rsidRPr="00D40DD6" w14:paraId="7499438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F4EC" w14:textId="77777777" w:rsidR="00123202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340C15A" w14:textId="77777777" w:rsidR="00123202" w:rsidRPr="00FB351C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6</w:t>
            </w:r>
          </w:p>
          <w:p w14:paraId="06465558" w14:textId="77777777" w:rsidR="00064FFB" w:rsidRPr="00587C74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B48F" w14:textId="77777777" w:rsidR="00064FFB" w:rsidRPr="00027C6E" w:rsidRDefault="00123202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sxi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B682" w14:textId="77777777" w:rsidR="00064FFB" w:rsidRPr="00027C6E" w:rsidRDefault="00123202" w:rsidP="001232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sxi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 |</w:t>
            </w:r>
          </w:p>
        </w:tc>
      </w:tr>
      <w:tr w:rsidR="00682C67" w:rsidRPr="00D40DD6" w14:paraId="3EC112DA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B6D7" w14:textId="77777777" w:rsidR="00682C67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90338B" w14:textId="77777777" w:rsidR="00682C67" w:rsidRPr="00FB351C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</w:t>
            </w:r>
          </w:p>
          <w:p w14:paraId="77162260" w14:textId="77777777" w:rsidR="00682C67" w:rsidRPr="00587C74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B6A3" w14:textId="77777777" w:rsidR="00682C67" w:rsidRPr="00027C6E" w:rsidRDefault="00682C67" w:rsidP="00682C6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 | jRx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Zy—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4523" w14:textId="77777777" w:rsidR="00682C67" w:rsidRPr="00027C6E" w:rsidRDefault="00682C67" w:rsidP="00682C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 | jRx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Zy— | </w:t>
            </w:r>
          </w:p>
        </w:tc>
      </w:tr>
    </w:tbl>
    <w:p w14:paraId="0FFD0572" w14:textId="77777777" w:rsidR="00994CF0" w:rsidRDefault="00CD743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78C6AE7E" w14:textId="77777777" w:rsidR="00C11CB3" w:rsidRDefault="00C11CB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210DEF" w14:textId="77777777" w:rsidR="00994CF0" w:rsidRDefault="00994CF0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2074E7" w14:textId="77777777" w:rsidR="004D6064" w:rsidRPr="00D40DD6" w:rsidRDefault="004D6064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6C3164C2" w14:textId="77777777" w:rsidR="004D6064" w:rsidRPr="00113311" w:rsidRDefault="004D6064" w:rsidP="004D60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0053CA48" w14:textId="77777777" w:rsidTr="00E40F7B">
        <w:tc>
          <w:tcPr>
            <w:tcW w:w="3310" w:type="dxa"/>
          </w:tcPr>
          <w:p w14:paraId="3DF3521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A0767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8ECE18F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6053C" w14:textId="77777777" w:rsidR="004D6064" w:rsidRPr="00D40DD6" w:rsidRDefault="004D6064" w:rsidP="00E40F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983ECD2" w14:textId="77777777" w:rsidR="004D6064" w:rsidRPr="00D40DD6" w:rsidRDefault="004D6064" w:rsidP="004D60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3D772119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04C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C09837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D9C349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8BE8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1C73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4D6064" w:rsidRPr="00D40DD6" w14:paraId="67B10DA4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943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6B3362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1A9EFBB0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548B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4EE2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4D6064" w:rsidRPr="00D40DD6" w14:paraId="0556140A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28BE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9D8C488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BF8887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49FA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CD91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4D6064" w:rsidRPr="00D40DD6" w14:paraId="712616B2" w14:textId="77777777" w:rsidTr="00E40F7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6786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31CF59BF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AB2B49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44F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5BADD3CE" w14:textId="77777777" w:rsidR="004D6064" w:rsidRPr="00F97281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6D6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36A849DB" w14:textId="77777777" w:rsidR="004D6064" w:rsidRPr="00F97281" w:rsidRDefault="004D6064" w:rsidP="00E40F7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384DFA8A" w14:textId="77777777" w:rsidR="004D6064" w:rsidRDefault="00CD743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76DE56BA" w14:textId="4908F646" w:rsidR="004D5C63" w:rsidRPr="00A128F4" w:rsidRDefault="004D5C6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6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8B3F7E">
        <w:rPr>
          <w:b/>
          <w:bCs/>
          <w:sz w:val="32"/>
          <w:szCs w:val="32"/>
          <w:u w:val="single"/>
        </w:rPr>
        <w:t xml:space="preserve">1st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AB20499" w14:textId="77777777" w:rsidR="004D5C63" w:rsidRDefault="004D5C63" w:rsidP="004D5C6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D5C63" w:rsidRPr="00016314" w14:paraId="551BF41D" w14:textId="77777777" w:rsidTr="00DE1984">
        <w:tc>
          <w:tcPr>
            <w:tcW w:w="3092" w:type="dxa"/>
          </w:tcPr>
          <w:p w14:paraId="2A673222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3FAFFF1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39A63A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AAEB91" w14:textId="77777777" w:rsidR="004D5C63" w:rsidRPr="00016314" w:rsidRDefault="004D5C63" w:rsidP="00DE198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C63" w:rsidRPr="00603771" w14:paraId="79FB78EC" w14:textId="77777777" w:rsidTr="00863ED6">
        <w:trPr>
          <w:trHeight w:val="1106"/>
        </w:trPr>
        <w:tc>
          <w:tcPr>
            <w:tcW w:w="3092" w:type="dxa"/>
          </w:tcPr>
          <w:p w14:paraId="2C70DF98" w14:textId="77777777" w:rsidR="004D5C63" w:rsidRPr="00603771" w:rsidRDefault="004D5C63" w:rsidP="00DE19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lastRenderedPageBreak/>
              <w:t>1.6.5.1 - Vaakyam</w:t>
            </w:r>
          </w:p>
          <w:p w14:paraId="013E82A5" w14:textId="77777777" w:rsidR="004D5C63" w:rsidRPr="00603771" w:rsidRDefault="004D5C63" w:rsidP="00DE198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6269ECD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</w:tcPr>
          <w:p w14:paraId="22A6F46B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863ED6" w:rsidRPr="00016314" w14:paraId="18ACA04D" w14:textId="77777777" w:rsidTr="00863ED6">
        <w:trPr>
          <w:trHeight w:val="1689"/>
        </w:trPr>
        <w:tc>
          <w:tcPr>
            <w:tcW w:w="3092" w:type="dxa"/>
          </w:tcPr>
          <w:p w14:paraId="3F5ADD96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Padam)</w:t>
            </w:r>
          </w:p>
          <w:p w14:paraId="1BF3940B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22nd Panchaati</w:t>
            </w:r>
          </w:p>
        </w:tc>
        <w:tc>
          <w:tcPr>
            <w:tcW w:w="4738" w:type="dxa"/>
          </w:tcPr>
          <w:p w14:paraId="6A832796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–²yJ | öp–Ze—Zy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kyZy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44928B2C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–Z - e–Zy–J | ögx–Ö–YJ |</w:t>
            </w:r>
          </w:p>
        </w:tc>
        <w:tc>
          <w:tcPr>
            <w:tcW w:w="5220" w:type="dxa"/>
          </w:tcPr>
          <w:p w14:paraId="44F1DD1E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–²yJ | öp–Ze—Zy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kyZy—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0DBCA257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–Z - e–Zy–J | ögx–Ö–YJ |</w:t>
            </w:r>
          </w:p>
        </w:tc>
      </w:tr>
      <w:tr w:rsidR="00863ED6" w:rsidRPr="00016314" w14:paraId="427F64F0" w14:textId="77777777" w:rsidTr="00DE1984">
        <w:tc>
          <w:tcPr>
            <w:tcW w:w="3092" w:type="dxa"/>
          </w:tcPr>
          <w:p w14:paraId="318E6265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Padam)</w:t>
            </w:r>
          </w:p>
          <w:p w14:paraId="3E618DEA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22nd Panchaati</w:t>
            </w:r>
          </w:p>
        </w:tc>
        <w:tc>
          <w:tcPr>
            <w:tcW w:w="4738" w:type="dxa"/>
          </w:tcPr>
          <w:p w14:paraId="3F8E1FF3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CZy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id¡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õx˜J |</w:t>
            </w:r>
          </w:p>
        </w:tc>
        <w:tc>
          <w:tcPr>
            <w:tcW w:w="5220" w:type="dxa"/>
          </w:tcPr>
          <w:p w14:paraId="4A6C943A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CZy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i–d¡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rõx˜J |</w:t>
            </w:r>
          </w:p>
        </w:tc>
      </w:tr>
      <w:tr w:rsidR="00863ED6" w:rsidRPr="00016314" w14:paraId="5BF9F534" w14:textId="77777777" w:rsidTr="00DE1984">
        <w:tc>
          <w:tcPr>
            <w:tcW w:w="3092" w:type="dxa"/>
          </w:tcPr>
          <w:p w14:paraId="2C502C4C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AC022AC" w14:textId="77777777" w:rsidR="00863ED6" w:rsidRPr="004E43E3" w:rsidRDefault="00863ED6" w:rsidP="00863E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57FEE9C3" w14:textId="77777777" w:rsidR="00863ED6" w:rsidRPr="00016314" w:rsidRDefault="004A5B23" w:rsidP="00863ED6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</w:tcPr>
          <w:p w14:paraId="695AD067" w14:textId="77777777" w:rsidR="00863ED6" w:rsidRPr="00016314" w:rsidRDefault="004A5B23" w:rsidP="004A5B23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863ED6" w:rsidRPr="004A0190" w14:paraId="69120B35" w14:textId="77777777" w:rsidTr="00DE198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BA6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113C24E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585" w14:textId="77777777" w:rsidR="00863ED6" w:rsidRPr="003D1A38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0837" w14:textId="77777777" w:rsidR="00863ED6" w:rsidRPr="003D1A38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3D1A3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P</w:t>
            </w:r>
            <w:r w:rsidRPr="003D1A38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â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</w:tr>
      <w:tr w:rsidR="00863ED6" w:rsidRPr="00016314" w14:paraId="789E2616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94D" w14:textId="77777777" w:rsidR="00863ED6" w:rsidRPr="00832DE9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1.6.11.2 (Padam)</w:t>
            </w:r>
          </w:p>
          <w:p w14:paraId="10515224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E99A" w14:textId="77777777" w:rsidR="00863ED6" w:rsidRPr="00153FFB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¢–d£–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—¤¤j | ¥bxt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671A" w14:textId="77777777" w:rsidR="00863ED6" w:rsidRPr="00153FFB" w:rsidRDefault="004A5B23" w:rsidP="004A5B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s¢–d£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—¤¤j | ¥bxt˜I</w:t>
            </w:r>
          </w:p>
        </w:tc>
      </w:tr>
      <w:tr w:rsidR="00863ED6" w:rsidRPr="00016314" w14:paraId="25AEB43C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0B6E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294B7B77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B69" w14:textId="77777777" w:rsidR="00863ED6" w:rsidRPr="00B11DFE" w:rsidRDefault="00B11DFE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EA69" w14:textId="77777777" w:rsidR="00863ED6" w:rsidRPr="00CE17C7" w:rsidRDefault="00B11DFE" w:rsidP="00B11D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</w:tbl>
    <w:p w14:paraId="3A451F77" w14:textId="77777777" w:rsidR="004D5C63" w:rsidRDefault="00CD743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3AB89962" w14:textId="77777777" w:rsidR="006C7B11" w:rsidRDefault="006C7B11" w:rsidP="00016314">
      <w:pPr>
        <w:jc w:val="center"/>
        <w:rPr>
          <w:b/>
          <w:bCs/>
          <w:sz w:val="32"/>
          <w:szCs w:val="32"/>
          <w:u w:val="single"/>
        </w:rPr>
      </w:pPr>
    </w:p>
    <w:p w14:paraId="69692FF6" w14:textId="67797CE0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A4138">
        <w:rPr>
          <w:b/>
          <w:bCs/>
          <w:sz w:val="32"/>
          <w:szCs w:val="32"/>
          <w:u w:val="single"/>
        </w:rPr>
        <w:t>6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F4771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FB46D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FB46DD">
        <w:rPr>
          <w:b/>
          <w:bCs/>
          <w:sz w:val="32"/>
          <w:szCs w:val="32"/>
          <w:u w:val="single"/>
        </w:rPr>
        <w:t>9</w:t>
      </w:r>
    </w:p>
    <w:p w14:paraId="0361F18C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2E2049F4" w14:textId="77777777" w:rsidTr="000A50B5">
        <w:tc>
          <w:tcPr>
            <w:tcW w:w="3092" w:type="dxa"/>
          </w:tcPr>
          <w:p w14:paraId="5F7C410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D79A1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363F11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7F63B1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8B48CE4" w14:textId="77777777" w:rsidTr="00CD5D6E">
        <w:trPr>
          <w:trHeight w:val="1459"/>
        </w:trPr>
        <w:tc>
          <w:tcPr>
            <w:tcW w:w="3092" w:type="dxa"/>
          </w:tcPr>
          <w:p w14:paraId="27C1E883" w14:textId="77777777" w:rsidR="001D68BB" w:rsidRDefault="00B94777" w:rsidP="00BA4138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7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</w:t>
            </w:r>
          </w:p>
          <w:p w14:paraId="5501BF62" w14:textId="77777777" w:rsidR="00D32EBF" w:rsidRPr="00496774" w:rsidRDefault="001D68BB" w:rsidP="001D68BB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>20th Panchaati</w:t>
            </w:r>
            <w:r w:rsidR="00B94777"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3F17EB9E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i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–¹x CZy— </w:t>
            </w:r>
          </w:p>
          <w:p w14:paraId="13B6DE26" w14:textId="77777777" w:rsidR="00D32EBF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–¹xJ</w:t>
            </w:r>
          </w:p>
        </w:tc>
        <w:tc>
          <w:tcPr>
            <w:tcW w:w="5220" w:type="dxa"/>
          </w:tcPr>
          <w:p w14:paraId="697511CC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i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–j–¹x CZy— </w:t>
            </w:r>
          </w:p>
          <w:p w14:paraId="4B38AF94" w14:textId="77777777" w:rsidR="00B94777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–¹xJ</w:t>
            </w:r>
          </w:p>
        </w:tc>
      </w:tr>
      <w:tr w:rsidR="00496774" w:rsidRPr="00496774" w14:paraId="567B504E" w14:textId="77777777" w:rsidTr="00F27A7D">
        <w:trPr>
          <w:trHeight w:val="1115"/>
        </w:trPr>
        <w:tc>
          <w:tcPr>
            <w:tcW w:w="3092" w:type="dxa"/>
          </w:tcPr>
          <w:p w14:paraId="218DF5A6" w14:textId="77777777" w:rsidR="00496774" w:rsidRDefault="00DC5C17" w:rsidP="00BA4138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271C1D">
              <w:rPr>
                <w:b/>
                <w:bCs/>
                <w:szCs w:val="24"/>
              </w:rPr>
              <w:t>.</w:t>
            </w:r>
            <w:r w:rsidR="00185D85">
              <w:rPr>
                <w:b/>
                <w:bCs/>
                <w:szCs w:val="24"/>
              </w:rPr>
              <w:t>1</w:t>
            </w:r>
            <w:r w:rsidR="00BA4138">
              <w:rPr>
                <w:b/>
                <w:bCs/>
                <w:szCs w:val="24"/>
              </w:rPr>
              <w:t>2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="006B3BE6">
              <w:rPr>
                <w:b/>
                <w:bCs/>
                <w:szCs w:val="24"/>
              </w:rPr>
              <w:t xml:space="preserve"> </w:t>
            </w:r>
            <w:r w:rsidR="00185D85">
              <w:rPr>
                <w:b/>
                <w:bCs/>
                <w:szCs w:val="24"/>
              </w:rPr>
              <w:t>Vaakyam</w:t>
            </w:r>
          </w:p>
          <w:p w14:paraId="5E15AD95" w14:textId="77777777" w:rsidR="001D68BB" w:rsidRPr="00271C1D" w:rsidRDefault="001D68BB" w:rsidP="00BA4138">
            <w:pPr>
              <w:rPr>
                <w:b/>
                <w:bCs/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>46th Panchaati</w:t>
            </w:r>
          </w:p>
        </w:tc>
        <w:tc>
          <w:tcPr>
            <w:tcW w:w="4738" w:type="dxa"/>
          </w:tcPr>
          <w:p w14:paraId="00B10387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yellow"/>
                <w:lang w:bidi="ml-IN"/>
              </w:rPr>
              <w:t>d¡—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- [ ]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21E0EFB7" w14:textId="77777777" w:rsidR="00496774" w:rsidRPr="00724EAE" w:rsidRDefault="00496774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  <w:tc>
          <w:tcPr>
            <w:tcW w:w="5220" w:type="dxa"/>
          </w:tcPr>
          <w:p w14:paraId="4D59169F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green"/>
                <w:lang w:bidi="ml-IN"/>
              </w:rPr>
              <w:t>Ad¡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— - [ ]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6DC5C09E" w14:textId="77777777" w:rsidR="00496774" w:rsidRPr="004C6EC3" w:rsidRDefault="004C6EC3" w:rsidP="00D30978">
            <w:pPr>
              <w:spacing w:before="0" w:line="240" w:lineRule="auto"/>
              <w:rPr>
                <w:rFonts w:cs="Arial"/>
                <w:sz w:val="32"/>
                <w:szCs w:val="32"/>
                <w:lang w:val="en-IN" w:eastAsia="en-IN"/>
              </w:rPr>
            </w:pPr>
            <w:r w:rsidRPr="004C6EC3">
              <w:rPr>
                <w:rFonts w:cs="Arial"/>
                <w:sz w:val="32"/>
                <w:szCs w:val="32"/>
                <w:lang w:val="en-IN" w:eastAsia="en-IN"/>
              </w:rPr>
              <w:t>Deletion of “a”</w:t>
            </w:r>
          </w:p>
        </w:tc>
      </w:tr>
    </w:tbl>
    <w:p w14:paraId="53C4912F" w14:textId="77777777" w:rsidR="00016314" w:rsidRPr="00CD7433" w:rsidRDefault="00CD7433" w:rsidP="00CD7433">
      <w:pPr>
        <w:jc w:val="center"/>
        <w:rPr>
          <w:b/>
          <w:sz w:val="32"/>
          <w:szCs w:val="32"/>
        </w:rPr>
      </w:pPr>
      <w:r w:rsidRPr="00CD7433">
        <w:rPr>
          <w:b/>
          <w:sz w:val="32"/>
          <w:szCs w:val="32"/>
        </w:rPr>
        <w:t>===================================</w:t>
      </w:r>
    </w:p>
    <w:sectPr w:rsidR="00016314" w:rsidRPr="00CD7433" w:rsidSect="00AA118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79280" w14:textId="77777777" w:rsidR="00124D2F" w:rsidRDefault="00124D2F" w:rsidP="001C43F2">
      <w:pPr>
        <w:spacing w:before="0" w:line="240" w:lineRule="auto"/>
      </w:pPr>
      <w:r>
        <w:separator/>
      </w:r>
    </w:p>
  </w:endnote>
  <w:endnote w:type="continuationSeparator" w:id="0">
    <w:p w14:paraId="0F461258" w14:textId="77777777" w:rsidR="00124D2F" w:rsidRDefault="00124D2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ACCC" w14:textId="4F1906CD" w:rsidR="004D6064" w:rsidRPr="001C43F2" w:rsidRDefault="004D6064" w:rsidP="00F27A7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61FBA7" w14:textId="77777777" w:rsidR="004D6064" w:rsidRDefault="004D6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DAEA" w14:textId="0D01946C" w:rsidR="001C43F2" w:rsidRPr="001C43F2" w:rsidRDefault="001C43F2" w:rsidP="00F27A7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A1188">
      <w:rPr>
        <w:b/>
        <w:bCs/>
      </w:rPr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8FC00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15628F" w14:textId="77777777" w:rsidR="00124D2F" w:rsidRDefault="00124D2F" w:rsidP="001C43F2">
      <w:pPr>
        <w:spacing w:before="0" w:line="240" w:lineRule="auto"/>
      </w:pPr>
      <w:r>
        <w:separator/>
      </w:r>
    </w:p>
  </w:footnote>
  <w:footnote w:type="continuationSeparator" w:id="0">
    <w:p w14:paraId="654CFF90" w14:textId="77777777" w:rsidR="00124D2F" w:rsidRDefault="00124D2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7B9A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C0F9" w14:textId="77777777" w:rsidR="004D6064" w:rsidRDefault="004D6064" w:rsidP="004D6064">
    <w:pPr>
      <w:pStyle w:val="Header"/>
      <w:pBdr>
        <w:bottom w:val="single" w:sz="4" w:space="1" w:color="auto"/>
      </w:pBdr>
    </w:pPr>
  </w:p>
  <w:p w14:paraId="7A29BFBC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C6E"/>
    <w:rsid w:val="00060FEC"/>
    <w:rsid w:val="00062AE3"/>
    <w:rsid w:val="00064FFB"/>
    <w:rsid w:val="00065844"/>
    <w:rsid w:val="00066B6C"/>
    <w:rsid w:val="00076C05"/>
    <w:rsid w:val="0008268F"/>
    <w:rsid w:val="000859FD"/>
    <w:rsid w:val="00092449"/>
    <w:rsid w:val="0009521E"/>
    <w:rsid w:val="000A50B5"/>
    <w:rsid w:val="000E0B8A"/>
    <w:rsid w:val="000E2400"/>
    <w:rsid w:val="000E7F52"/>
    <w:rsid w:val="000F4771"/>
    <w:rsid w:val="00123202"/>
    <w:rsid w:val="00124D2F"/>
    <w:rsid w:val="00126791"/>
    <w:rsid w:val="00135C27"/>
    <w:rsid w:val="00154FF2"/>
    <w:rsid w:val="001767AF"/>
    <w:rsid w:val="0018378A"/>
    <w:rsid w:val="00185D85"/>
    <w:rsid w:val="00196B6D"/>
    <w:rsid w:val="001A34F5"/>
    <w:rsid w:val="001C43F2"/>
    <w:rsid w:val="001D0537"/>
    <w:rsid w:val="001D053F"/>
    <w:rsid w:val="001D0F12"/>
    <w:rsid w:val="001D68BB"/>
    <w:rsid w:val="002168E5"/>
    <w:rsid w:val="0022138E"/>
    <w:rsid w:val="00223862"/>
    <w:rsid w:val="002248F8"/>
    <w:rsid w:val="002709D6"/>
    <w:rsid w:val="00271C1D"/>
    <w:rsid w:val="00281300"/>
    <w:rsid w:val="0028233D"/>
    <w:rsid w:val="00286657"/>
    <w:rsid w:val="002A44B1"/>
    <w:rsid w:val="002A7DD9"/>
    <w:rsid w:val="002B007D"/>
    <w:rsid w:val="002B07D8"/>
    <w:rsid w:val="002C3D78"/>
    <w:rsid w:val="002D08C5"/>
    <w:rsid w:val="00322A3D"/>
    <w:rsid w:val="0037493C"/>
    <w:rsid w:val="00380EA6"/>
    <w:rsid w:val="003A1D2A"/>
    <w:rsid w:val="003B30F3"/>
    <w:rsid w:val="003D1A38"/>
    <w:rsid w:val="003D42ED"/>
    <w:rsid w:val="003D4DA3"/>
    <w:rsid w:val="003D51EA"/>
    <w:rsid w:val="004222B2"/>
    <w:rsid w:val="00471CFE"/>
    <w:rsid w:val="00477F07"/>
    <w:rsid w:val="00486106"/>
    <w:rsid w:val="00496774"/>
    <w:rsid w:val="004A0190"/>
    <w:rsid w:val="004A5B23"/>
    <w:rsid w:val="004B46BC"/>
    <w:rsid w:val="004B556E"/>
    <w:rsid w:val="004C3C22"/>
    <w:rsid w:val="004C6EC3"/>
    <w:rsid w:val="004D5C63"/>
    <w:rsid w:val="004D6064"/>
    <w:rsid w:val="004E0992"/>
    <w:rsid w:val="004E1854"/>
    <w:rsid w:val="004F0370"/>
    <w:rsid w:val="00502CB3"/>
    <w:rsid w:val="005064F4"/>
    <w:rsid w:val="0050715F"/>
    <w:rsid w:val="00522DC1"/>
    <w:rsid w:val="0052426F"/>
    <w:rsid w:val="005252A4"/>
    <w:rsid w:val="00534604"/>
    <w:rsid w:val="00553923"/>
    <w:rsid w:val="0058056F"/>
    <w:rsid w:val="00585C2D"/>
    <w:rsid w:val="005A260B"/>
    <w:rsid w:val="005E7C5E"/>
    <w:rsid w:val="00603AC0"/>
    <w:rsid w:val="00603CBF"/>
    <w:rsid w:val="0061163B"/>
    <w:rsid w:val="006117E3"/>
    <w:rsid w:val="00622C7D"/>
    <w:rsid w:val="0063287A"/>
    <w:rsid w:val="00640AB2"/>
    <w:rsid w:val="0064745F"/>
    <w:rsid w:val="00654DCC"/>
    <w:rsid w:val="0065514D"/>
    <w:rsid w:val="00666E42"/>
    <w:rsid w:val="00682C67"/>
    <w:rsid w:val="00690C14"/>
    <w:rsid w:val="006B32D3"/>
    <w:rsid w:val="006B3BE6"/>
    <w:rsid w:val="006B67E5"/>
    <w:rsid w:val="006C0A73"/>
    <w:rsid w:val="006C61F1"/>
    <w:rsid w:val="006C7B11"/>
    <w:rsid w:val="006F58BE"/>
    <w:rsid w:val="00724EAE"/>
    <w:rsid w:val="0073128A"/>
    <w:rsid w:val="00735AAB"/>
    <w:rsid w:val="00752330"/>
    <w:rsid w:val="007812C8"/>
    <w:rsid w:val="007859EF"/>
    <w:rsid w:val="00787AE5"/>
    <w:rsid w:val="007A3450"/>
    <w:rsid w:val="007A42FD"/>
    <w:rsid w:val="007B71F3"/>
    <w:rsid w:val="007D6594"/>
    <w:rsid w:val="007E2CCA"/>
    <w:rsid w:val="007E5FDB"/>
    <w:rsid w:val="008009A0"/>
    <w:rsid w:val="008119D8"/>
    <w:rsid w:val="008333F3"/>
    <w:rsid w:val="00850D0C"/>
    <w:rsid w:val="00863ED6"/>
    <w:rsid w:val="00893E09"/>
    <w:rsid w:val="008B692E"/>
    <w:rsid w:val="008C26C9"/>
    <w:rsid w:val="008C42D7"/>
    <w:rsid w:val="0091368E"/>
    <w:rsid w:val="00921555"/>
    <w:rsid w:val="00951036"/>
    <w:rsid w:val="00956FBF"/>
    <w:rsid w:val="0098321D"/>
    <w:rsid w:val="00990559"/>
    <w:rsid w:val="00994CF0"/>
    <w:rsid w:val="009A2CE3"/>
    <w:rsid w:val="009C2CC4"/>
    <w:rsid w:val="009D3626"/>
    <w:rsid w:val="009F060A"/>
    <w:rsid w:val="00A128F4"/>
    <w:rsid w:val="00A30399"/>
    <w:rsid w:val="00A314E1"/>
    <w:rsid w:val="00A40371"/>
    <w:rsid w:val="00A442ED"/>
    <w:rsid w:val="00A44C86"/>
    <w:rsid w:val="00A47A01"/>
    <w:rsid w:val="00A77DBF"/>
    <w:rsid w:val="00A90AA9"/>
    <w:rsid w:val="00AA1188"/>
    <w:rsid w:val="00B11DFE"/>
    <w:rsid w:val="00B15EB6"/>
    <w:rsid w:val="00B533FE"/>
    <w:rsid w:val="00B632A6"/>
    <w:rsid w:val="00B65915"/>
    <w:rsid w:val="00B71D9A"/>
    <w:rsid w:val="00B94777"/>
    <w:rsid w:val="00BA4138"/>
    <w:rsid w:val="00BA776A"/>
    <w:rsid w:val="00BB1925"/>
    <w:rsid w:val="00BD068E"/>
    <w:rsid w:val="00BD36FF"/>
    <w:rsid w:val="00C11CB3"/>
    <w:rsid w:val="00C131B4"/>
    <w:rsid w:val="00C27D81"/>
    <w:rsid w:val="00C440AE"/>
    <w:rsid w:val="00C54A51"/>
    <w:rsid w:val="00C61BBA"/>
    <w:rsid w:val="00C81192"/>
    <w:rsid w:val="00C86555"/>
    <w:rsid w:val="00C87F3E"/>
    <w:rsid w:val="00CA132F"/>
    <w:rsid w:val="00CB1B42"/>
    <w:rsid w:val="00CB5C62"/>
    <w:rsid w:val="00CC6E82"/>
    <w:rsid w:val="00CD15AA"/>
    <w:rsid w:val="00CD2809"/>
    <w:rsid w:val="00CD5D6E"/>
    <w:rsid w:val="00CD7433"/>
    <w:rsid w:val="00CF5FF0"/>
    <w:rsid w:val="00D07325"/>
    <w:rsid w:val="00D175C3"/>
    <w:rsid w:val="00D21C63"/>
    <w:rsid w:val="00D22030"/>
    <w:rsid w:val="00D25056"/>
    <w:rsid w:val="00D30978"/>
    <w:rsid w:val="00D32EBF"/>
    <w:rsid w:val="00D337DF"/>
    <w:rsid w:val="00D34E1F"/>
    <w:rsid w:val="00D40264"/>
    <w:rsid w:val="00D40A54"/>
    <w:rsid w:val="00D5296A"/>
    <w:rsid w:val="00D52B12"/>
    <w:rsid w:val="00D55837"/>
    <w:rsid w:val="00D57048"/>
    <w:rsid w:val="00D80DB5"/>
    <w:rsid w:val="00D90E59"/>
    <w:rsid w:val="00D94805"/>
    <w:rsid w:val="00DC5C17"/>
    <w:rsid w:val="00DD259B"/>
    <w:rsid w:val="00DE1984"/>
    <w:rsid w:val="00E01F79"/>
    <w:rsid w:val="00E03736"/>
    <w:rsid w:val="00E2001A"/>
    <w:rsid w:val="00E40F7B"/>
    <w:rsid w:val="00E44CAE"/>
    <w:rsid w:val="00E521DE"/>
    <w:rsid w:val="00E74AE4"/>
    <w:rsid w:val="00E841D9"/>
    <w:rsid w:val="00EA2606"/>
    <w:rsid w:val="00EC391A"/>
    <w:rsid w:val="00EC4A02"/>
    <w:rsid w:val="00EC7771"/>
    <w:rsid w:val="00EF710A"/>
    <w:rsid w:val="00F13A82"/>
    <w:rsid w:val="00F25545"/>
    <w:rsid w:val="00F27A7D"/>
    <w:rsid w:val="00F31714"/>
    <w:rsid w:val="00F447E8"/>
    <w:rsid w:val="00F606A1"/>
    <w:rsid w:val="00F63A43"/>
    <w:rsid w:val="00F641CA"/>
    <w:rsid w:val="00F72A91"/>
    <w:rsid w:val="00FA5983"/>
    <w:rsid w:val="00FB1357"/>
    <w:rsid w:val="00FB46D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D81D"/>
  <w15:chartTrackingRefBased/>
  <w15:docId w15:val="{01D07331-5FA4-4391-BCED-D7A733FD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D606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7F27-7DD5-463E-9DDC-44B10CE2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2</cp:revision>
  <cp:lastPrinted>2024-06-07T16:44:00Z</cp:lastPrinted>
  <dcterms:created xsi:type="dcterms:W3CDTF">2021-02-08T01:50:00Z</dcterms:created>
  <dcterms:modified xsi:type="dcterms:W3CDTF">2025-02-01T15:32:00Z</dcterms:modified>
</cp:coreProperties>
</file>